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C1" w:rsidRPr="00606DED" w:rsidRDefault="00606DED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In the last lecture, we saw the rest services we needed for the bank app.</w:t>
      </w:r>
    </w:p>
    <w:p w:rsidR="00606DED" w:rsidRPr="00606DED" w:rsidRDefault="00606DED" w:rsidP="00294ADB">
      <w:pPr>
        <w:pStyle w:val="ListParagraph"/>
        <w:numPr>
          <w:ilvl w:val="0"/>
          <w:numId w:val="12"/>
        </w:numPr>
        <w:ind w:left="426"/>
      </w:pPr>
      <w:r w:rsidRPr="00606DED">
        <w:rPr>
          <w:b/>
          <w:u w:val="single"/>
          <w:lang w:val="en-IN"/>
        </w:rPr>
        <w:t>Agenda</w:t>
      </w:r>
      <w:r>
        <w:rPr>
          <w:lang w:val="en-IN"/>
        </w:rPr>
        <w:t>: Now, we’re going to test the REST Controller with the default configuration.</w:t>
      </w:r>
    </w:p>
    <w:p w:rsidR="00606DED" w:rsidRPr="00627B11" w:rsidRDefault="002767E4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Now we have 6 services and by default Spring Security would </w:t>
      </w:r>
      <w:r w:rsidR="00627B11">
        <w:rPr>
          <w:lang w:val="en-IN"/>
        </w:rPr>
        <w:t>secure all the services.</w:t>
      </w:r>
    </w:p>
    <w:p w:rsidR="00627B11" w:rsidRDefault="0043235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93649" cy="2458016"/>
            <wp:effectExtent l="19050" t="19050" r="16801" b="18484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399" cy="2459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5C" w:rsidRDefault="001A787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1904655"/>
            <wp:effectExtent l="19050" t="19050" r="26035" b="193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04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87F" w:rsidRDefault="00494BA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03381" cy="2674392"/>
            <wp:effectExtent l="19050" t="19050" r="11819" b="11658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95" cy="26744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BA4" w:rsidRDefault="00DA4D05" w:rsidP="00294ADB">
      <w:pPr>
        <w:pStyle w:val="ListParagraph"/>
        <w:numPr>
          <w:ilvl w:val="0"/>
          <w:numId w:val="12"/>
        </w:numPr>
        <w:ind w:left="426"/>
      </w:pPr>
      <w:r>
        <w:t xml:space="preserve">By default, Spring Security is securing all the endpoints which </w:t>
      </w:r>
      <w:proofErr w:type="gramStart"/>
      <w:r>
        <w:t>is</w:t>
      </w:r>
      <w:proofErr w:type="gramEnd"/>
      <w:r>
        <w:t xml:space="preserve"> not our requirements as endpoints for contacts and notifications should be accessible by anyone with security.</w:t>
      </w:r>
    </w:p>
    <w:p w:rsidR="00DA4D05" w:rsidRPr="00B01F1D" w:rsidRDefault="00DA4D05" w:rsidP="00294ADB">
      <w:pPr>
        <w:pStyle w:val="ListParagraph"/>
        <w:numPr>
          <w:ilvl w:val="0"/>
          <w:numId w:val="12"/>
        </w:numPr>
        <w:ind w:left="426"/>
      </w:pPr>
      <w:r>
        <w:t>Let’s see how to do this in next section.</w:t>
      </w:r>
    </w:p>
    <w:sectPr w:rsidR="00DA4D05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3E26"/>
    <w:rsid w:val="002767E4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235C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94BA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7-16T19:19:00Z</dcterms:created>
  <dcterms:modified xsi:type="dcterms:W3CDTF">2021-07-16T19:27:00Z</dcterms:modified>
</cp:coreProperties>
</file>